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8EE7" w14:textId="77777777" w:rsidR="00BD1015" w:rsidRDefault="00BD1015" w:rsidP="00DE325B">
      <w:pPr>
        <w:spacing w:before="120" w:after="120" w:line="288" w:lineRule="auto"/>
        <w:rPr>
          <w:rFonts w:ascii="Calibri" w:hAnsi="Calibri" w:cs="Calibri"/>
          <w:b/>
          <w:sz w:val="56"/>
          <w:szCs w:val="28"/>
          <w:u w:val="single"/>
          <w:lang w:val="es-ES"/>
        </w:rPr>
      </w:pPr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14:paraId="1409F94E" w14:textId="77777777" w:rsidR="00BD1015" w:rsidRPr="00DB337F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II 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UNIVERSIDADES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/CSIC</w:t>
      </w:r>
    </w:p>
    <w:p w14:paraId="5DADE074" w14:textId="77777777" w:rsidR="00BD1015" w:rsidRPr="007421C5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A RELLENAR POR LOS INVESTIGADORES </w:t>
      </w:r>
    </w:p>
    <w:p w14:paraId="7288A80A" w14:textId="77777777" w:rsidR="00E23110" w:rsidRDefault="00E23110" w:rsidP="00DE325B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</w:pPr>
    </w:p>
    <w:p w14:paraId="7FA38908" w14:textId="77777777" w:rsidR="00BD1015" w:rsidRDefault="00BD1015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 w:rsidRPr="0030696B"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  <w:t>NOTA:</w:t>
      </w:r>
      <w:r w:rsidRPr="0030696B">
        <w:rPr>
          <w:rFonts w:ascii="Arial" w:hAnsi="Arial" w:cs="Arial"/>
          <w:color w:val="800000"/>
          <w:sz w:val="20"/>
          <w:szCs w:val="20"/>
          <w:lang w:val="es-ES"/>
        </w:rPr>
        <w:t xml:space="preserve"> Algunos apartados de este formulario tienen extensión máxima. El incumplimiento de este requisito puede suponer la exclusión de la oferta.</w:t>
      </w:r>
    </w:p>
    <w:p w14:paraId="3FCCEC6C" w14:textId="77777777" w:rsidR="00E23110" w:rsidRDefault="00E23110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14:paraId="3396B018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IDENTIFICACIÓN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TECNOLÓGICA A RESOLVER</w:t>
      </w:r>
    </w:p>
    <w:p w14:paraId="36EE5FC9" w14:textId="77777777" w:rsidR="00BD1015" w:rsidRPr="00DB337F" w:rsidRDefault="00BD1015" w:rsidP="00DE325B">
      <w:pP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Acrónimo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 tecnológica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(ver listado </w:t>
      </w:r>
      <w:r>
        <w:rPr>
          <w:rFonts w:ascii="Calibri" w:hAnsi="Calibri" w:cs="Calibri"/>
          <w:sz w:val="24"/>
          <w:szCs w:val="24"/>
          <w:lang w:val="es-ES"/>
        </w:rPr>
        <w:t xml:space="preserve">de acrónimos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en </w:t>
      </w:r>
      <w:hyperlink r:id="rId8" w:history="1">
        <w:r w:rsidRPr="00DB337F">
          <w:rPr>
            <w:rStyle w:val="Hipervnculo"/>
            <w:rFonts w:ascii="Calibri" w:hAnsi="Calibri" w:cs="Calibri"/>
            <w:sz w:val="24"/>
            <w:szCs w:val="24"/>
            <w:lang w:val="es-ES"/>
          </w:rPr>
          <w:t>www.redtcue.es</w:t>
        </w:r>
      </w:hyperlink>
      <w:r w:rsidRPr="00DB337F">
        <w:rPr>
          <w:rFonts w:ascii="Calibri" w:hAnsi="Calibri" w:cs="Calibri"/>
          <w:sz w:val="24"/>
          <w:szCs w:val="24"/>
          <w:lang w:val="es-ES"/>
        </w:rPr>
        <w:t>)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: </w:t>
      </w:r>
    </w:p>
    <w:p w14:paraId="71DD7E67" w14:textId="77777777" w:rsidR="00BD1015" w:rsidRPr="007421C5" w:rsidRDefault="00BD1015" w:rsidP="00DE325B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59473432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DATOS PERSONALES / PERSONA DE CONTACTO</w:t>
      </w:r>
    </w:p>
    <w:p w14:paraId="6A769887" w14:textId="77777777" w:rsidR="004E08C6" w:rsidRPr="004E08C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de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</w:t>
      </w:r>
    </w:p>
    <w:p w14:paraId="62C65E6A" w14:textId="77777777" w:rsidR="004E08C6" w:rsidRPr="004E08C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La legitimación de este tratamiento de datos reside en el consentimiento del interesado y el cumplimiento de una obligación legal. En caso de producirse alguna modificación en sus datos, le rogamos nos lo comunique debidamente. </w:t>
      </w:r>
    </w:p>
    <w:p w14:paraId="6EBB2DCA" w14:textId="7871261C" w:rsidR="00CF4A76" w:rsidRPr="00CF4A7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sus datos, así como otros derechos, desarrollados en el Reglamento General de Protección de Datos al responsable a través de la dirección postal dirección postal Av. Reyes Católicos, 2B Edificio Emilio Alarcos - 47006 – Valladolid, o vía email </w:t>
      </w:r>
      <w:hyperlink r:id="rId9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dpd.fuescyl@jcyl.es</w:t>
        </w:r>
      </w:hyperlink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, adjuntando copia del DNI. Más información, en nuestra Política de Privacidad: </w:t>
      </w:r>
      <w:hyperlink r:id="rId10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www.fuescyl.com</w:t>
        </w:r>
      </w:hyperlink>
      <w:r>
        <w:rPr>
          <w:rFonts w:ascii="Arial" w:hAnsi="Arial" w:cs="Arial"/>
          <w:color w:val="800000"/>
          <w:sz w:val="14"/>
          <w:szCs w:val="14"/>
          <w:lang w:val="es-ES"/>
        </w:rPr>
        <w:t xml:space="preserve"> </w:t>
      </w: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1749"/>
        <w:gridCol w:w="1181"/>
        <w:gridCol w:w="1229"/>
        <w:gridCol w:w="1701"/>
      </w:tblGrid>
      <w:tr w:rsidR="00F74422" w:rsidRPr="001138C0" w14:paraId="177A1293" w14:textId="77777777" w:rsidTr="002A0FC2">
        <w:trPr>
          <w:trHeight w:val="640"/>
        </w:trPr>
        <w:tc>
          <w:tcPr>
            <w:tcW w:w="8789" w:type="dxa"/>
            <w:gridSpan w:val="5"/>
          </w:tcPr>
          <w:p w14:paraId="1DD88BDB" w14:textId="77777777" w:rsidR="002A0FC2" w:rsidRPr="00E23110" w:rsidRDefault="00F74422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y Apellidos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46146EA1" w14:textId="77777777" w:rsidTr="002A0FC2">
        <w:trPr>
          <w:trHeight w:val="650"/>
        </w:trPr>
        <w:tc>
          <w:tcPr>
            <w:tcW w:w="4678" w:type="dxa"/>
            <w:gridSpan w:val="2"/>
          </w:tcPr>
          <w:p w14:paraId="412745DA" w14:textId="77777777"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</w:t>
            </w:r>
            <w:r w:rsidR="00CB4291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el centro de trabajo</w:t>
            </w: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1AAF9BBB" w14:textId="77777777"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calidad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5DF61F1C" w14:textId="77777777"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vincia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056B3A" w:rsidRPr="00DD2D29" w14:paraId="19B60ADE" w14:textId="77777777" w:rsidTr="00C76462">
        <w:trPr>
          <w:trHeight w:val="264"/>
        </w:trPr>
        <w:tc>
          <w:tcPr>
            <w:tcW w:w="2929" w:type="dxa"/>
          </w:tcPr>
          <w:p w14:paraId="18E50130" w14:textId="77777777" w:rsidR="00056B3A" w:rsidRPr="00E23110" w:rsidRDefault="00056B3A" w:rsidP="00C76462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14:paraId="246B5B17" w14:textId="77777777"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14:paraId="4592543A" w14:textId="77777777"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óvi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DE325B" w:rsidRPr="00DD2D29" w14:paraId="58C4F0B8" w14:textId="77777777" w:rsidTr="000622BC">
        <w:trPr>
          <w:trHeight w:val="264"/>
        </w:trPr>
        <w:tc>
          <w:tcPr>
            <w:tcW w:w="8789" w:type="dxa"/>
            <w:gridSpan w:val="5"/>
          </w:tcPr>
          <w:p w14:paraId="77CB994C" w14:textId="77777777" w:rsidR="00DE325B" w:rsidRPr="00E23110" w:rsidRDefault="00DE325B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orreo Electrónico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1B4BAB0B" w14:textId="77777777" w:rsidTr="000622BC">
        <w:trPr>
          <w:trHeight w:val="264"/>
        </w:trPr>
        <w:tc>
          <w:tcPr>
            <w:tcW w:w="8789" w:type="dxa"/>
            <w:gridSpan w:val="5"/>
          </w:tcPr>
          <w:p w14:paraId="1653A348" w14:textId="77777777" w:rsidR="000F6151" w:rsidRPr="000F6151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Universidad</w:t>
            </w:r>
            <w:r w:rsidR="00DD5296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/Centro CSIC</w:t>
            </w:r>
            <w:r w:rsidRPr="000F6151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Elija una Universidad/Centro CSIC"/>
                <w:tag w:val="Universidad/Centro CSIC"/>
                <w:id w:val="-822501721"/>
                <w:comboBox>
                  <w:listItem w:displayText="                     " w:value="      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Europea Miguel de Cervantes" w:value="Universidad Europea Miguel de Cervantes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(IGM) Instituto de Ganadería de Montaña - León " w:value="(IGM) Instituto de Ganadería de Montaña - León "/>
                  <w:listItem w:displayText="(IBGM) Instituto de Biología y Genética Molecular – Valladolid" w:value="(IBGM) Instituto de Biología y Genética Molecular – Valladolid"/>
                  <w:listItem w:displayText="(IBMCC) Instituto de Biología Molecular y Celular del Cáncer – Salamanca" w:value="(IBMCC) Instituto de Biología Molecular y Celular del Cáncer – Salamanca"/>
                  <w:listItem w:displayText="(IBFG) Instituto de Biología Funcional y Genómica – Salamanca" w:value="(IBFG) Instituto de Biología Funcional y Genómica – Salamanca"/>
                  <w:listItem w:displayText="(IRNASA) Instituto de Recursos Naturales y Agrobiología de Salamanca " w:value="(IRNASA) Instituto de Recursos Naturales y Agrobiología de Salamanca "/>
                  <w:listItem w:displayText="Otros:   " w:value="Otros:   "/>
                </w:comboBox>
              </w:sdtPr>
              <w:sdtContent>
                <w:r w:rsidR="00AA2CD7" w:rsidRPr="000F6151">
                  <w:rPr>
                    <w:rFonts w:cs="Arial"/>
                    <w:sz w:val="24"/>
                    <w:szCs w:val="24"/>
                  </w:rPr>
                  <w:t xml:space="preserve">                     </w:t>
                </w:r>
              </w:sdtContent>
            </w:sdt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</w:p>
          <w:p w14:paraId="21ABABDE" w14:textId="77777777"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ultad/Escuela: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14:paraId="51ED2BA7" w14:textId="77777777"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partamento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14:paraId="12B094DD" w14:textId="77777777"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del grupo de Investigación y, en su caso Web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0E99F4B2" w14:textId="77777777" w:rsidTr="000622BC">
        <w:trPr>
          <w:trHeight w:val="264"/>
        </w:trPr>
        <w:tc>
          <w:tcPr>
            <w:tcW w:w="8789" w:type="dxa"/>
            <w:gridSpan w:val="5"/>
          </w:tcPr>
          <w:p w14:paraId="40ED86C9" w14:textId="77777777" w:rsidR="00BD1015" w:rsidRPr="00E23110" w:rsidRDefault="00BD1015" w:rsidP="00E23110">
            <w:pPr>
              <w:spacing w:before="60" w:after="6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14:paraId="735892ED" w14:textId="77777777" w:rsidR="00BD1015" w:rsidRPr="00E23110" w:rsidRDefault="00000000" w:rsidP="00E2311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3781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ocente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2762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Investigador 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7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121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octor/Doctorando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642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151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Personal (PAS)</w:t>
            </w:r>
          </w:p>
          <w:p w14:paraId="280979FF" w14:textId="77777777" w:rsidR="00BD1015" w:rsidRPr="00E23110" w:rsidRDefault="00000000" w:rsidP="00E2311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9702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Otros </w:t>
            </w:r>
            <w:r w:rsidR="00BD1015" w:rsidRPr="00E23110">
              <w:rPr>
                <w:rFonts w:ascii="Calibri" w:hAnsi="Calibri" w:cs="Calibri"/>
                <w:sz w:val="24"/>
                <w:szCs w:val="24"/>
                <w:lang w:val="es-ES"/>
              </w:rPr>
              <w:t>(especificar)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u w:val="single"/>
                <w:lang w:val="es-ES"/>
              </w:rPr>
              <w:t>______</w:t>
            </w:r>
          </w:p>
        </w:tc>
      </w:tr>
    </w:tbl>
    <w:p w14:paraId="434D07F6" w14:textId="77777777" w:rsidR="00056B3A" w:rsidRDefault="00056B3A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14:paraId="7D374427" w14:textId="77777777" w:rsidR="00CF4A76" w:rsidRPr="00E23110" w:rsidRDefault="00CF4A76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14:paraId="4C3E7990" w14:textId="77777777" w:rsidR="00BD1015" w:rsidRPr="007421C5" w:rsidRDefault="00BD1015" w:rsidP="00E23110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left="357" w:hanging="357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lastRenderedPageBreak/>
        <w:t>PROYECTO/SOLUCIÓN PROPUESTA</w:t>
      </w:r>
    </w:p>
    <w:p w14:paraId="13CA6AA6" w14:textId="77777777" w:rsidR="00BD1015" w:rsidRPr="00DE325B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14:paraId="576A13E8" w14:textId="77777777" w:rsidR="00BD1015" w:rsidRPr="007421C5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t>1.- Título</w:t>
      </w:r>
      <w:r>
        <w:rPr>
          <w:rFonts w:ascii="Calibri" w:hAnsi="Calibri" w:cs="Calibri"/>
          <w:b/>
          <w:sz w:val="24"/>
          <w:szCs w:val="24"/>
          <w:lang w:val="es-ES"/>
        </w:rPr>
        <w:t>.</w:t>
      </w:r>
    </w:p>
    <w:p w14:paraId="1B8A8E9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D8BF7A4" w14:textId="77777777" w:rsidR="00BD1015" w:rsidRPr="00DE325B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E325B">
        <w:rPr>
          <w:rFonts w:ascii="Calibri" w:hAnsi="Calibri"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ascii="Calibri" w:hAnsi="Calibri" w:cs="Calibri"/>
          <w:sz w:val="24"/>
          <w:szCs w:val="24"/>
          <w:lang w:val="es-ES"/>
        </w:rPr>
        <w:t>(extensión máxima: 2.000 palabras).</w:t>
      </w:r>
    </w:p>
    <w:p w14:paraId="6DA8136F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3FE86C1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3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14:paraId="368476A7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2C8A4A9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4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14:paraId="36619F84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A3166AA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5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0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14:paraId="343C6E3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D5BE688" w14:textId="77777777"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ascii="Calibri" w:hAnsi="Calibri" w:cs="Calibri"/>
          <w:sz w:val="24"/>
          <w:szCs w:val="24"/>
          <w:lang w:val="es-ES"/>
        </w:rPr>
        <w:t>(extensión máxima: 1.5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14:paraId="19A7A0A3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ECA4DA7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7346">
        <w:rPr>
          <w:rFonts w:ascii="Calibri" w:hAnsi="Calibri" w:cs="Calibri"/>
          <w:b/>
          <w:sz w:val="24"/>
          <w:szCs w:val="24"/>
        </w:rPr>
        <w:t>7.- Duración estimada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4211E199" w14:textId="77777777" w:rsidR="00BD1015" w:rsidRPr="002A0FC2" w:rsidRDefault="00BD1015" w:rsidP="002A0FC2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30893EE" w14:textId="77777777" w:rsidR="00BD1015" w:rsidRDefault="00BD1015" w:rsidP="00A54A30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 xml:space="preserve">8.- </w:t>
      </w:r>
      <w:r>
        <w:rPr>
          <w:rFonts w:ascii="Calibri" w:hAnsi="Calibri"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>).</w:t>
      </w:r>
    </w:p>
    <w:p w14:paraId="3B1FFA23" w14:textId="77777777" w:rsidR="004F1F69" w:rsidRPr="002A0FC2" w:rsidRDefault="004F1F69" w:rsidP="002A0FC2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54CBE109" w14:textId="77777777" w:rsidR="00BD1015" w:rsidRPr="00460473" w:rsidRDefault="00BD1015" w:rsidP="00DE325B">
      <w:pPr>
        <w:numPr>
          <w:ilvl w:val="0"/>
          <w:numId w:val="27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460473">
        <w:rPr>
          <w:rFonts w:ascii="Calibri" w:hAnsi="Calibri" w:cs="Calibri"/>
          <w:b/>
          <w:sz w:val="24"/>
          <w:szCs w:val="24"/>
        </w:rPr>
        <w:t>INVESTIGADOR/GRUPO DE INVESTIGACIÓN</w:t>
      </w:r>
    </w:p>
    <w:p w14:paraId="2C850BAF" w14:textId="77777777" w:rsidR="00BD1015" w:rsidRPr="00E23110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14:paraId="071E0441" w14:textId="77777777" w:rsidR="00BD1015" w:rsidRPr="008303E7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1.- </w:t>
      </w:r>
      <w:r>
        <w:rPr>
          <w:rFonts w:ascii="Calibri" w:hAnsi="Calibri" w:cs="Calibri"/>
          <w:b/>
          <w:sz w:val="24"/>
          <w:szCs w:val="24"/>
        </w:rPr>
        <w:t>Indique el nombre de los</w:t>
      </w:r>
      <w:r w:rsidRPr="008303E7">
        <w:rPr>
          <w:rFonts w:ascii="Calibri" w:hAnsi="Calibri" w:cs="Calibri"/>
          <w:b/>
          <w:sz w:val="24"/>
          <w:szCs w:val="24"/>
        </w:rPr>
        <w:t xml:space="preserve"> investigadores que participa</w:t>
      </w:r>
      <w:r>
        <w:rPr>
          <w:rFonts w:ascii="Calibri" w:hAnsi="Calibri" w:cs="Calibri"/>
          <w:b/>
          <w:sz w:val="24"/>
          <w:szCs w:val="24"/>
        </w:rPr>
        <w:t>rían</w:t>
      </w:r>
      <w:r w:rsidRPr="008303E7">
        <w:rPr>
          <w:rFonts w:ascii="Calibri" w:hAnsi="Calibri" w:cs="Calibri"/>
          <w:b/>
          <w:sz w:val="24"/>
          <w:szCs w:val="24"/>
        </w:rPr>
        <w:t xml:space="preserve"> en el proyecto</w:t>
      </w:r>
      <w:r>
        <w:rPr>
          <w:rFonts w:ascii="Calibri" w:hAnsi="Calibri"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595F6A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52316C5" w14:textId="77777777"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2.- Breve descripción de la experiencia </w:t>
      </w:r>
      <w:r>
        <w:rPr>
          <w:rFonts w:ascii="Calibri" w:hAnsi="Calibri"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ascii="Calibri" w:hAnsi="Calibri" w:cs="Calibri"/>
          <w:sz w:val="24"/>
          <w:szCs w:val="24"/>
        </w:rPr>
        <w:t xml:space="preserve">(extensión máxima: </w:t>
      </w:r>
      <w:r>
        <w:rPr>
          <w:rFonts w:ascii="Calibri" w:hAnsi="Calibri" w:cs="Calibri"/>
          <w:sz w:val="24"/>
          <w:szCs w:val="24"/>
        </w:rPr>
        <w:t>1</w:t>
      </w:r>
      <w:r w:rsidRPr="004A4848">
        <w:rPr>
          <w:rFonts w:ascii="Calibri" w:hAnsi="Calibri" w:cs="Calibri"/>
          <w:sz w:val="24"/>
          <w:szCs w:val="24"/>
        </w:rPr>
        <w:t>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E2D3159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6CAFC80" w14:textId="77777777"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44573D3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7791767" w14:textId="77777777"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lastRenderedPageBreak/>
        <w:t>4.- Otros medios necesarios de los que no dispone e</w:t>
      </w:r>
      <w:r>
        <w:rPr>
          <w:rFonts w:ascii="Calibri" w:hAnsi="Calibri" w:cs="Calibri"/>
          <w:b/>
          <w:sz w:val="24"/>
          <w:szCs w:val="24"/>
        </w:rPr>
        <w:t xml:space="preserve">l </w:t>
      </w:r>
      <w:r w:rsidRPr="008303E7">
        <w:rPr>
          <w:rFonts w:ascii="Calibri" w:hAnsi="Calibri" w:cs="Calibri"/>
          <w:b/>
          <w:sz w:val="24"/>
          <w:szCs w:val="24"/>
        </w:rPr>
        <w:t>investigador</w:t>
      </w:r>
      <w:r>
        <w:rPr>
          <w:rFonts w:ascii="Calibri" w:hAnsi="Calibri" w:cs="Calibri"/>
          <w:b/>
          <w:sz w:val="24"/>
          <w:szCs w:val="24"/>
        </w:rPr>
        <w:t xml:space="preserve">. Descripción y estimación económica si es el caso. </w:t>
      </w:r>
    </w:p>
    <w:p w14:paraId="7B83BBA2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7C22161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>PRESUPUESTO</w:t>
      </w:r>
      <w:r>
        <w:rPr>
          <w:rFonts w:ascii="Calibri" w:hAnsi="Calibri" w:cs="Calibri"/>
          <w:b/>
          <w:sz w:val="24"/>
          <w:szCs w:val="24"/>
        </w:rPr>
        <w:t xml:space="preserve"> ESTIMADO</w:t>
      </w:r>
    </w:p>
    <w:p w14:paraId="3D872C87" w14:textId="77777777" w:rsidR="00BD1015" w:rsidRPr="00E23110" w:rsidRDefault="00BD1015" w:rsidP="002A0FC2">
      <w:pPr>
        <w:spacing w:after="12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05C409EB" w14:textId="77777777" w:rsidR="00BD1015" w:rsidRPr="007421C5" w:rsidRDefault="00BD1015" w:rsidP="002A0FC2">
      <w:pPr>
        <w:spacing w:after="120" w:line="288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sglosar una estimación presupuestaria en relación con las siguientes partidas:</w:t>
      </w:r>
      <w:r w:rsidRPr="007421C5">
        <w:rPr>
          <w:rFonts w:ascii="Calibri" w:hAnsi="Calibri" w:cs="Calibri"/>
          <w:b/>
          <w:sz w:val="24"/>
          <w:szCs w:val="24"/>
        </w:rPr>
        <w:t xml:space="preserve"> </w:t>
      </w:r>
    </w:p>
    <w:p w14:paraId="4CBD2BCD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equipamiento científico (mantenimiento del equipamiento existente o adquisición del equipamiento científico correspondiente),</w:t>
      </w:r>
    </w:p>
    <w:p w14:paraId="1046307E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material fungible,</w:t>
      </w:r>
    </w:p>
    <w:p w14:paraId="6FBEFD28" w14:textId="77777777" w:rsidR="00BD1015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stos de personal,</w:t>
      </w:r>
    </w:p>
    <w:p w14:paraId="0D02C7E4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gastos.</w:t>
      </w:r>
    </w:p>
    <w:p w14:paraId="3EBB4015" w14:textId="77777777" w:rsidR="00DD5296" w:rsidRPr="002A0FC2" w:rsidRDefault="00DD5296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30963FB2" w14:textId="77777777" w:rsidR="00DD5296" w:rsidRPr="00FF62FF" w:rsidRDefault="00DD5296" w:rsidP="00DE325B">
      <w:pPr>
        <w:pStyle w:val="Prrafode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  <w:lang w:val="es-ES" w:eastAsia="es-ES"/>
        </w:rPr>
      </w:pPr>
      <w:r w:rsidRPr="00FF62FF">
        <w:rPr>
          <w:rFonts w:cs="Calibri"/>
          <w:b/>
          <w:sz w:val="24"/>
          <w:szCs w:val="24"/>
          <w:lang w:val="es-ES" w:eastAsia="es-ES"/>
        </w:rPr>
        <w:t>PALABRAS CLAVE</w:t>
      </w:r>
    </w:p>
    <w:p w14:paraId="0F164FE2" w14:textId="77777777" w:rsidR="000807B2" w:rsidRDefault="00DD5296" w:rsidP="00DE325B">
      <w:pPr>
        <w:spacing w:before="120" w:after="120" w:line="288" w:lineRule="auto"/>
        <w:jc w:val="both"/>
        <w:rPr>
          <w:lang w:val="es-ES"/>
        </w:rPr>
      </w:pPr>
      <w:r w:rsidRPr="00FF62FF">
        <w:rPr>
          <w:lang w:val="es-ES"/>
        </w:rPr>
        <w:t>Especificar 5 palabras clave</w:t>
      </w:r>
      <w:r>
        <w:rPr>
          <w:lang w:val="es-ES"/>
        </w:rPr>
        <w:t xml:space="preserve"> </w:t>
      </w:r>
    </w:p>
    <w:p w14:paraId="660337C3" w14:textId="77777777" w:rsidR="00493B02" w:rsidRPr="002A0FC2" w:rsidRDefault="00493B02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493B02" w:rsidRPr="002A0FC2" w:rsidSect="006171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EDAC" w14:textId="77777777" w:rsidR="007C2209" w:rsidRDefault="007C2209" w:rsidP="00F16692">
      <w:pPr>
        <w:spacing w:after="0" w:line="240" w:lineRule="auto"/>
      </w:pPr>
      <w:r>
        <w:separator/>
      </w:r>
    </w:p>
  </w:endnote>
  <w:endnote w:type="continuationSeparator" w:id="0">
    <w:p w14:paraId="36C3CEF0" w14:textId="77777777" w:rsidR="007C2209" w:rsidRDefault="007C2209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0744" w14:textId="77777777" w:rsidR="00DC4DC0" w:rsidRDefault="00DC4D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9039" w14:textId="0A33DEEA" w:rsidR="005A1046" w:rsidRPr="005A1046" w:rsidRDefault="0009529D" w:rsidP="005A1046">
    <w:pPr>
      <w:tabs>
        <w:tab w:val="left" w:pos="7022"/>
      </w:tabs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02FB7C65" wp14:editId="17845593">
          <wp:simplePos x="0" y="0"/>
          <wp:positionH relativeFrom="margin">
            <wp:posOffset>2053590</wp:posOffset>
          </wp:positionH>
          <wp:positionV relativeFrom="paragraph">
            <wp:posOffset>-301625</wp:posOffset>
          </wp:positionV>
          <wp:extent cx="1703070" cy="473075"/>
          <wp:effectExtent l="0" t="0" r="0" b="3175"/>
          <wp:wrapThrough wrapText="bothSides">
            <wp:wrapPolygon edited="0">
              <wp:start x="0" y="0"/>
              <wp:lineTo x="0" y="20875"/>
              <wp:lineTo x="21262" y="20875"/>
              <wp:lineTo x="21262" y="0"/>
              <wp:lineTo x="0" y="0"/>
            </wp:wrapPolygon>
          </wp:wrapThrough>
          <wp:docPr id="1" name="Imagen 1" descr="RIS3_2127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3_2127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9" t="38135" r="19090" b="36169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24ECD99A" wp14:editId="6C061B80">
          <wp:simplePos x="0" y="0"/>
          <wp:positionH relativeFrom="column">
            <wp:posOffset>4607357</wp:posOffset>
          </wp:positionH>
          <wp:positionV relativeFrom="paragraph">
            <wp:posOffset>-234950</wp:posOffset>
          </wp:positionV>
          <wp:extent cx="1123390" cy="378000"/>
          <wp:effectExtent l="0" t="0" r="635" b="3175"/>
          <wp:wrapNone/>
          <wp:docPr id="552" name="Imagen 552" descr="G:\COMISIONADO\Banco Santander\DESAFIO TCUE\LOGO_CARTEL_FOLLETO\LOGO Desafí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n 552" descr="G:\COMISIONADO\Banco Santander\DESAFIO TCUE\LOGO_CARTEL_FOLLETO\LOGO Desafí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9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3273C8A1" wp14:editId="278DE917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0B94148" wp14:editId="3B913A17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6" name="Imagen 6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AB9E4D2" wp14:editId="2D13AA90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E612E0E" wp14:editId="668317A6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8" name="Imagen 8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3B0738E" wp14:editId="4E2F2421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9A1AA" w14:textId="77777777" w:rsidR="00EE6C04" w:rsidRPr="005A1046" w:rsidRDefault="00EE6C04" w:rsidP="005A10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0802" w14:textId="77777777"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CEAB" w14:textId="77777777" w:rsidR="007C2209" w:rsidRDefault="007C2209" w:rsidP="00F16692">
      <w:pPr>
        <w:spacing w:after="0" w:line="240" w:lineRule="auto"/>
      </w:pPr>
      <w:r>
        <w:separator/>
      </w:r>
    </w:p>
  </w:footnote>
  <w:footnote w:type="continuationSeparator" w:id="0">
    <w:p w14:paraId="3C6D2C2F" w14:textId="77777777" w:rsidR="007C2209" w:rsidRDefault="007C2209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1BA5" w14:textId="77777777" w:rsidR="00DC4DC0" w:rsidRDefault="00DC4D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677D" w14:textId="77777777" w:rsidR="004311D8" w:rsidRDefault="004311D8" w:rsidP="004311D8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 wp14:anchorId="3E74F845" wp14:editId="131004E5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40187" w14:textId="77777777" w:rsidR="00EE6C04" w:rsidRPr="004311D8" w:rsidRDefault="0066631E" w:rsidP="004311D8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A5553B" wp14:editId="689883AE">
              <wp:simplePos x="0" y="0"/>
              <wp:positionH relativeFrom="margin">
                <wp:posOffset>5716270</wp:posOffset>
              </wp:positionH>
              <wp:positionV relativeFrom="page">
                <wp:posOffset>394335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txbx>
                      <w:txbxContent>
                        <w:p w14:paraId="3BFD7BB6" w14:textId="77777777" w:rsidR="00F74422" w:rsidRDefault="00F74422" w:rsidP="00F74422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9529D" w:rsidRPr="0009529D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A5553B" id="Óvalo 20" o:spid="_x0000_s1026" style="position:absolute;margin-left:450.1pt;margin-top:310.5pt;width:33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" o:allowincell="f" fillcolor="black [3213]" stroked="f">
              <v:textbox inset="0,,0">
                <w:txbxContent>
                  <w:p w14:paraId="3BFD7BB6" w14:textId="77777777" w:rsidR="00F74422" w:rsidRDefault="00F74422" w:rsidP="00F7442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9529D" w:rsidRPr="0009529D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6E58" w14:textId="77777777" w:rsidR="00DC4DC0" w:rsidRDefault="00DC4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5.5pt;height:474.75pt" o:bullet="t">
        <v:imagedata r:id="rId1" o:title="simbolo-EDUCARparaEMPRENDER"/>
      </v:shape>
    </w:pict>
  </w:numPicBullet>
  <w:abstractNum w:abstractNumId="0" w15:restartNumberingAfterBreak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1227356">
    <w:abstractNumId w:val="11"/>
  </w:num>
  <w:num w:numId="2" w16cid:durableId="1146319795">
    <w:abstractNumId w:val="19"/>
  </w:num>
  <w:num w:numId="3" w16cid:durableId="721563213">
    <w:abstractNumId w:val="8"/>
  </w:num>
  <w:num w:numId="4" w16cid:durableId="1373388484">
    <w:abstractNumId w:val="3"/>
  </w:num>
  <w:num w:numId="5" w16cid:durableId="1059401781">
    <w:abstractNumId w:val="5"/>
  </w:num>
  <w:num w:numId="6" w16cid:durableId="55398826">
    <w:abstractNumId w:val="4"/>
  </w:num>
  <w:num w:numId="7" w16cid:durableId="1736783579">
    <w:abstractNumId w:val="23"/>
  </w:num>
  <w:num w:numId="8" w16cid:durableId="268701460">
    <w:abstractNumId w:val="1"/>
  </w:num>
  <w:num w:numId="9" w16cid:durableId="77022234">
    <w:abstractNumId w:val="25"/>
  </w:num>
  <w:num w:numId="10" w16cid:durableId="1930188640">
    <w:abstractNumId w:val="7"/>
  </w:num>
  <w:num w:numId="11" w16cid:durableId="389303671">
    <w:abstractNumId w:val="20"/>
  </w:num>
  <w:num w:numId="12" w16cid:durableId="1415391830">
    <w:abstractNumId w:val="27"/>
  </w:num>
  <w:num w:numId="13" w16cid:durableId="2010518717">
    <w:abstractNumId w:val="16"/>
  </w:num>
  <w:num w:numId="14" w16cid:durableId="2086953624">
    <w:abstractNumId w:val="18"/>
  </w:num>
  <w:num w:numId="15" w16cid:durableId="1496802813">
    <w:abstractNumId w:val="14"/>
  </w:num>
  <w:num w:numId="16" w16cid:durableId="1429615728">
    <w:abstractNumId w:val="10"/>
  </w:num>
  <w:num w:numId="17" w16cid:durableId="1910916499">
    <w:abstractNumId w:val="15"/>
  </w:num>
  <w:num w:numId="18" w16cid:durableId="1567111910">
    <w:abstractNumId w:val="12"/>
  </w:num>
  <w:num w:numId="19" w16cid:durableId="548689529">
    <w:abstractNumId w:val="9"/>
  </w:num>
  <w:num w:numId="20" w16cid:durableId="328019155">
    <w:abstractNumId w:val="6"/>
  </w:num>
  <w:num w:numId="21" w16cid:durableId="1510951138">
    <w:abstractNumId w:val="17"/>
  </w:num>
  <w:num w:numId="22" w16cid:durableId="627979615">
    <w:abstractNumId w:val="21"/>
  </w:num>
  <w:num w:numId="23" w16cid:durableId="995568165">
    <w:abstractNumId w:val="24"/>
  </w:num>
  <w:num w:numId="24" w16cid:durableId="428740186">
    <w:abstractNumId w:val="13"/>
  </w:num>
  <w:num w:numId="25" w16cid:durableId="1397166723">
    <w:abstractNumId w:val="0"/>
  </w:num>
  <w:num w:numId="26" w16cid:durableId="184829425">
    <w:abstractNumId w:val="22"/>
  </w:num>
  <w:num w:numId="27" w16cid:durableId="962005686">
    <w:abstractNumId w:val="2"/>
  </w:num>
  <w:num w:numId="28" w16cid:durableId="3674174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6B3A"/>
    <w:rsid w:val="00057FD9"/>
    <w:rsid w:val="0006061E"/>
    <w:rsid w:val="000622BC"/>
    <w:rsid w:val="0007205D"/>
    <w:rsid w:val="00077C72"/>
    <w:rsid w:val="000807B2"/>
    <w:rsid w:val="00080B7E"/>
    <w:rsid w:val="00093F2C"/>
    <w:rsid w:val="00094BAA"/>
    <w:rsid w:val="0009529D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72CA"/>
    <w:rsid w:val="000D7616"/>
    <w:rsid w:val="000F6151"/>
    <w:rsid w:val="001047CC"/>
    <w:rsid w:val="00113BD2"/>
    <w:rsid w:val="0011646C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6D0B"/>
    <w:rsid w:val="001A0E93"/>
    <w:rsid w:val="001B08AE"/>
    <w:rsid w:val="001B2662"/>
    <w:rsid w:val="001B3A6E"/>
    <w:rsid w:val="001B63AE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5D77"/>
    <w:rsid w:val="00280EE2"/>
    <w:rsid w:val="00281BA2"/>
    <w:rsid w:val="0028619B"/>
    <w:rsid w:val="002A0FC2"/>
    <w:rsid w:val="002A287C"/>
    <w:rsid w:val="002A3444"/>
    <w:rsid w:val="002A7330"/>
    <w:rsid w:val="002B5BC4"/>
    <w:rsid w:val="002C5508"/>
    <w:rsid w:val="002C6A15"/>
    <w:rsid w:val="002D70C6"/>
    <w:rsid w:val="002E5CA9"/>
    <w:rsid w:val="002E6817"/>
    <w:rsid w:val="002F2B9E"/>
    <w:rsid w:val="002F6346"/>
    <w:rsid w:val="002F713E"/>
    <w:rsid w:val="003015D9"/>
    <w:rsid w:val="00316865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55407"/>
    <w:rsid w:val="00362FF4"/>
    <w:rsid w:val="00367FED"/>
    <w:rsid w:val="003729D4"/>
    <w:rsid w:val="00380B42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11D8"/>
    <w:rsid w:val="00432A13"/>
    <w:rsid w:val="004372AE"/>
    <w:rsid w:val="004403C6"/>
    <w:rsid w:val="00453FE8"/>
    <w:rsid w:val="00454F57"/>
    <w:rsid w:val="00457D57"/>
    <w:rsid w:val="004738B9"/>
    <w:rsid w:val="00474D64"/>
    <w:rsid w:val="00490C8A"/>
    <w:rsid w:val="00493B02"/>
    <w:rsid w:val="004A725E"/>
    <w:rsid w:val="004A7901"/>
    <w:rsid w:val="004B39B4"/>
    <w:rsid w:val="004C42B4"/>
    <w:rsid w:val="004C460A"/>
    <w:rsid w:val="004C6700"/>
    <w:rsid w:val="004C76AA"/>
    <w:rsid w:val="004E00A6"/>
    <w:rsid w:val="004E08C6"/>
    <w:rsid w:val="004E11D4"/>
    <w:rsid w:val="004E176A"/>
    <w:rsid w:val="004E5513"/>
    <w:rsid w:val="004F1F69"/>
    <w:rsid w:val="004F5916"/>
    <w:rsid w:val="005006BD"/>
    <w:rsid w:val="00502327"/>
    <w:rsid w:val="00502771"/>
    <w:rsid w:val="005072F7"/>
    <w:rsid w:val="00510874"/>
    <w:rsid w:val="00517DD4"/>
    <w:rsid w:val="005234EF"/>
    <w:rsid w:val="00523C15"/>
    <w:rsid w:val="0052495F"/>
    <w:rsid w:val="00525588"/>
    <w:rsid w:val="00525F33"/>
    <w:rsid w:val="00526A5A"/>
    <w:rsid w:val="00532984"/>
    <w:rsid w:val="0053515B"/>
    <w:rsid w:val="0053741D"/>
    <w:rsid w:val="00543D58"/>
    <w:rsid w:val="00546E97"/>
    <w:rsid w:val="00554887"/>
    <w:rsid w:val="00560247"/>
    <w:rsid w:val="005603A3"/>
    <w:rsid w:val="0056358A"/>
    <w:rsid w:val="00590150"/>
    <w:rsid w:val="00590936"/>
    <w:rsid w:val="00590FC6"/>
    <w:rsid w:val="00592E2C"/>
    <w:rsid w:val="0059518C"/>
    <w:rsid w:val="005A1046"/>
    <w:rsid w:val="005B32F4"/>
    <w:rsid w:val="005B57B3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1C45"/>
    <w:rsid w:val="0064277B"/>
    <w:rsid w:val="00646DFD"/>
    <w:rsid w:val="006607C0"/>
    <w:rsid w:val="00661361"/>
    <w:rsid w:val="0066631E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30D3"/>
    <w:rsid w:val="00761B05"/>
    <w:rsid w:val="00767B6A"/>
    <w:rsid w:val="007818E3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B0DC9"/>
    <w:rsid w:val="007C2209"/>
    <w:rsid w:val="007C2A02"/>
    <w:rsid w:val="007D56E9"/>
    <w:rsid w:val="007D5DE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5E2A"/>
    <w:rsid w:val="008E481F"/>
    <w:rsid w:val="008E6E08"/>
    <w:rsid w:val="009036F8"/>
    <w:rsid w:val="00910CAA"/>
    <w:rsid w:val="00912121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6163"/>
    <w:rsid w:val="009D7D07"/>
    <w:rsid w:val="009E1EEB"/>
    <w:rsid w:val="009E4DC4"/>
    <w:rsid w:val="009E50D3"/>
    <w:rsid w:val="009E5856"/>
    <w:rsid w:val="009E76E8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4A30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2CD7"/>
    <w:rsid w:val="00AA366E"/>
    <w:rsid w:val="00AA4676"/>
    <w:rsid w:val="00AA5F13"/>
    <w:rsid w:val="00AA62F5"/>
    <w:rsid w:val="00AC5D80"/>
    <w:rsid w:val="00AC5F84"/>
    <w:rsid w:val="00AD4914"/>
    <w:rsid w:val="00AE17A2"/>
    <w:rsid w:val="00AF4EE2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2EB2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1015"/>
    <w:rsid w:val="00BD30FF"/>
    <w:rsid w:val="00BD322F"/>
    <w:rsid w:val="00BD6802"/>
    <w:rsid w:val="00BD6B91"/>
    <w:rsid w:val="00BE2604"/>
    <w:rsid w:val="00BE361E"/>
    <w:rsid w:val="00BF09E2"/>
    <w:rsid w:val="00BF4DA3"/>
    <w:rsid w:val="00C000D9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6462"/>
    <w:rsid w:val="00C77AFE"/>
    <w:rsid w:val="00C80A1D"/>
    <w:rsid w:val="00C82E9C"/>
    <w:rsid w:val="00C90B2F"/>
    <w:rsid w:val="00C90BE1"/>
    <w:rsid w:val="00C92F32"/>
    <w:rsid w:val="00C9347C"/>
    <w:rsid w:val="00C95B1D"/>
    <w:rsid w:val="00CA175C"/>
    <w:rsid w:val="00CA1AD2"/>
    <w:rsid w:val="00CA5F3F"/>
    <w:rsid w:val="00CB2A79"/>
    <w:rsid w:val="00CB4291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A76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616A"/>
    <w:rsid w:val="00DB002B"/>
    <w:rsid w:val="00DB0B08"/>
    <w:rsid w:val="00DB2C19"/>
    <w:rsid w:val="00DB3041"/>
    <w:rsid w:val="00DB38BE"/>
    <w:rsid w:val="00DB62D2"/>
    <w:rsid w:val="00DC4DC0"/>
    <w:rsid w:val="00DD3750"/>
    <w:rsid w:val="00DD5296"/>
    <w:rsid w:val="00DE325B"/>
    <w:rsid w:val="00DE38C2"/>
    <w:rsid w:val="00DE4FF2"/>
    <w:rsid w:val="00DF3DD1"/>
    <w:rsid w:val="00DF5763"/>
    <w:rsid w:val="00E01F19"/>
    <w:rsid w:val="00E047EC"/>
    <w:rsid w:val="00E13A73"/>
    <w:rsid w:val="00E23110"/>
    <w:rsid w:val="00E2389F"/>
    <w:rsid w:val="00E31371"/>
    <w:rsid w:val="00E314D3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B1AB1"/>
    <w:rsid w:val="00EB26E5"/>
    <w:rsid w:val="00EB46B9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4BD4"/>
    <w:rsid w:val="00F556EA"/>
    <w:rsid w:val="00F6175F"/>
    <w:rsid w:val="00F619D8"/>
    <w:rsid w:val="00F70091"/>
    <w:rsid w:val="00F70207"/>
    <w:rsid w:val="00F74422"/>
    <w:rsid w:val="00F753D1"/>
    <w:rsid w:val="00F779C1"/>
    <w:rsid w:val="00F875AB"/>
    <w:rsid w:val="00F90E00"/>
    <w:rsid w:val="00F90E47"/>
    <w:rsid w:val="00FA65A9"/>
    <w:rsid w:val="00FB355E"/>
    <w:rsid w:val="00FB7652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6404F"/>
  <w15:docId w15:val="{0E848CB5-8D0F-4FC8-A8C9-AA1C620E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0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tcue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escy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fuescyl@jcyl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4790-5994-40DA-8F0B-155EDBE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22 Anexo 2 Universidades CSIC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23 Anexo 2 Universidades CSIC</dc:title>
  <dc:subject>Desafío Universidad Empresa 2023;</dc:subject>
  <dc:creator>FUESCYL</dc:creator>
  <cp:keywords>Desafío Universidad Empresa 2023</cp:keywords>
  <dc:description>Desafío Universidad Empresa 2023</dc:description>
  <cp:lastModifiedBy>Ruben Peña Manso</cp:lastModifiedBy>
  <cp:revision>7</cp:revision>
  <cp:lastPrinted>2015-03-12T12:44:00Z</cp:lastPrinted>
  <dcterms:created xsi:type="dcterms:W3CDTF">2021-09-09T07:33:00Z</dcterms:created>
  <dcterms:modified xsi:type="dcterms:W3CDTF">2023-07-12T11:14:00Z</dcterms:modified>
  <cp:category>Desafío Universidad Empresa 2023</cp:category>
  <cp:contentStatus>Desafío Universidad Empresa 2023;</cp:contentStatus>
</cp:coreProperties>
</file>